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urmes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ra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4.193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rünreuth 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235456554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